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94" w:rsidRPr="007E5ADE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:rsidR="00205100" w:rsidRPr="009305A2" w:rsidRDefault="00205100" w:rsidP="00205100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205100" w:rsidRPr="00205100" w:rsidRDefault="00205100" w:rsidP="00205100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205100" w:rsidRPr="00205100" w:rsidRDefault="00205100" w:rsidP="00205100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205100" w:rsidRPr="00205100" w:rsidRDefault="00205100" w:rsidP="00205100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205100" w:rsidRDefault="00205100" w:rsidP="00205100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20510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«Капітальний ремонт будівлі </w:t>
      </w:r>
      <w:r w:rsidR="00546E7C" w:rsidRPr="00546E7C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гуртожитку </w:t>
      </w:r>
      <w:bookmarkStart w:id="0" w:name="_GoBack"/>
      <w:bookmarkEnd w:id="0"/>
      <w:r w:rsidRPr="0020510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Червоноградського гірничо-економічного фахового коледжу у м. Червоноград, по вул. Шухевича, 6 Червоноградського району Львівської області»</w:t>
      </w:r>
    </w:p>
    <w:p w:rsidR="00205100" w:rsidRPr="00205100" w:rsidRDefault="00205100" w:rsidP="00205100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7E5ADE" w:rsidTr="00EC1EC9">
        <w:tc>
          <w:tcPr>
            <w:tcW w:w="572" w:type="dxa"/>
            <w:shd w:val="clear" w:color="auto" w:fill="FFFFFF"/>
            <w:vAlign w:val="bottom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205100" w:rsidRDefault="00C16494" w:rsidP="00205100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7E5ADE" w:rsidP="00205100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Капітальний ремонт будівлі </w:t>
            </w:r>
            <w:r w:rsidR="004B5C04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уртожитку </w:t>
            </w:r>
            <w:r w:rsidRPr="00205100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>Червоноградського гірничо-економічного фахового коледжу у м. Червоноград, по вул. Шухевича 6 Червоноградського району Львівської області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B10F27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B10F2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B10F27" w:rsidRDefault="00352D3A" w:rsidP="00B10F27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10F27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4302FF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9305A2" w:rsidRPr="009305A2" w:rsidRDefault="009305A2" w:rsidP="009305A2">
            <w:pPr>
              <w:ind w:left="142" w:right="141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305A2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9305A2" w:rsidRPr="009305A2" w:rsidRDefault="009305A2" w:rsidP="009305A2">
            <w:pPr>
              <w:ind w:left="142" w:right="141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305A2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9305A2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9305A2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205100" w:rsidRDefault="009305A2" w:rsidP="009305A2">
            <w:pPr>
              <w:ind w:left="142" w:right="141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305A2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B10F27" w:rsidP="00205100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</w:t>
            </w:r>
            <w:r w:rsidR="00352D3A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шти</w:t>
            </w:r>
            <w:r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замовника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205100" w:rsidRDefault="0005369F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7E5ADE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иконати інженерно-геологічні дослідженн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205100" w:rsidRDefault="00C16494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205100" w:rsidRDefault="00947A96" w:rsidP="00B10F27">
            <w:pPr>
              <w:pStyle w:val="21"/>
              <w:shd w:val="clear" w:color="auto" w:fill="auto"/>
              <w:spacing w:before="0" w:line="240" w:lineRule="auto"/>
              <w:ind w:left="142" w:right="143" w:firstLine="0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Запроектувати</w:t>
            </w:r>
            <w:r w:rsidR="007E5ADE"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 </w:t>
            </w:r>
            <w:r w:rsidR="007E5ADE" w:rsidRPr="00205100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апітальний ремонт будівлі</w:t>
            </w:r>
            <w:r w:rsidR="004B5C04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гуртожитку </w:t>
            </w:r>
            <w:r w:rsidR="007E5ADE" w:rsidRPr="00205100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Червоноградського гірничо-економічного фахового коледжу у м. Червоноград, по вул. Шухевича 6 Червоноградського району Львівської області</w:t>
            </w:r>
            <w:r w:rsidR="00F44236"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.</w:t>
            </w:r>
            <w:r w:rsidR="007E5ADE"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 </w:t>
            </w:r>
            <w:r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205100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41342C" w:rsidRPr="00205100" w:rsidRDefault="00712B71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</w:t>
            </w:r>
            <w:r w:rsidR="0041342C"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:</w:t>
            </w:r>
          </w:p>
          <w:p w:rsidR="007E5ADE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фасаду (жорсткими мінераловатними плитами) з подальшим оздобленням типу «</w:t>
            </w:r>
            <w:proofErr w:type="spellStart"/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Бараник</w:t>
            </w:r>
            <w:proofErr w:type="spellEnd"/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».</w:t>
            </w:r>
          </w:p>
          <w:p w:rsidR="007E5ADE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цоколю будівлі (</w:t>
            </w:r>
            <w:proofErr w:type="spellStart"/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екструдованим</w:t>
            </w:r>
            <w:proofErr w:type="spellEnd"/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пінополістиролом) з подальшим оздобленням</w:t>
            </w:r>
          </w:p>
          <w:p w:rsidR="00352D3A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ти гідроізоляцію стін підвалу</w:t>
            </w:r>
            <w:r w:rsidR="004A4CD2"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7E5ADE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відмостки по периметру будівлі</w:t>
            </w:r>
          </w:p>
          <w:p w:rsidR="007E5ADE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іконних відливів</w:t>
            </w:r>
          </w:p>
          <w:p w:rsidR="00352D3A" w:rsidRPr="00205100" w:rsidRDefault="007E5ADE" w:rsidP="00B10F27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7" w:right="142" w:hanging="284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сонячної електростанції потужністю 36 кВт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205100" w:rsidRDefault="007E5ADE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302DC7" w:rsidP="00205100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ння науково-дослідних та </w:t>
            </w: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lastRenderedPageBreak/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4B5C04" w:rsidRPr="004B5C04" w:rsidRDefault="004B5C04" w:rsidP="004B5C04">
            <w:pPr>
              <w:ind w:left="142" w:right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r w:rsidRPr="004B5C04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Площа будівлі – 2011 м2</w:t>
            </w:r>
          </w:p>
          <w:p w:rsidR="004B5C04" w:rsidRPr="004B5C04" w:rsidRDefault="004B5C04" w:rsidP="004B5C04">
            <w:pPr>
              <w:ind w:left="142" w:right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r w:rsidRPr="004B5C04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Розрахункова площа зовнішніх стін – 1276,4 м2</w:t>
            </w:r>
          </w:p>
          <w:p w:rsidR="00352D3A" w:rsidRPr="00205100" w:rsidRDefault="004B5C04" w:rsidP="004B5C04">
            <w:pPr>
              <w:ind w:left="142" w:right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r w:rsidRPr="004B5C04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Розрахункова площа цоколю  – 351 м2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ти відновлення </w:t>
            </w:r>
            <w:r w:rsidR="008E0F7C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місці</w:t>
            </w:r>
            <w:r w:rsidR="00712B71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пошкодження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 існуючих норм</w:t>
            </w: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712B71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о існуючих норм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345F75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о існуючих норм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05369F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345F75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о існуючих норм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205100" w:rsidRDefault="006649B3" w:rsidP="00205100">
            <w:pPr>
              <w:pStyle w:val="21"/>
              <w:spacing w:before="0" w:line="240" w:lineRule="auto"/>
              <w:ind w:left="142" w:right="147" w:firstLine="0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205100" w:rsidRDefault="006649B3" w:rsidP="00205100">
            <w:pPr>
              <w:pStyle w:val="21"/>
              <w:spacing w:before="0" w:line="240" w:lineRule="auto"/>
              <w:ind w:left="142" w:right="147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205100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205100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7E5ADE" w:rsidTr="00EC1EC9">
        <w:tc>
          <w:tcPr>
            <w:tcW w:w="572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1" w:firstLine="0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205100" w:rsidRDefault="001E4636" w:rsidP="00205100">
            <w:pPr>
              <w:pStyle w:val="21"/>
              <w:shd w:val="clear" w:color="auto" w:fill="auto"/>
              <w:spacing w:before="0" w:line="240" w:lineRule="auto"/>
              <w:ind w:left="142" w:right="142" w:firstLine="0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205100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7E5ADE" w:rsidRDefault="00EF22B8" w:rsidP="00C16494">
      <w:pPr>
        <w:rPr>
          <w:lang w:val="uk-UA"/>
        </w:rPr>
      </w:pPr>
    </w:p>
    <w:p w:rsidR="00024371" w:rsidRPr="007E5ADE" w:rsidRDefault="00024371" w:rsidP="00C16494">
      <w:pPr>
        <w:rPr>
          <w:lang w:val="uk-UA"/>
        </w:rPr>
      </w:pPr>
    </w:p>
    <w:p w:rsidR="00024371" w:rsidRPr="007E5ADE" w:rsidRDefault="00024371" w:rsidP="007E5ADE">
      <w:pPr>
        <w:rPr>
          <w:lang w:val="uk-UA"/>
        </w:rPr>
      </w:pPr>
    </w:p>
    <w:sectPr w:rsidR="00024371" w:rsidRPr="007E5ADE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24371"/>
    <w:rsid w:val="0005369F"/>
    <w:rsid w:val="00062B46"/>
    <w:rsid w:val="00066032"/>
    <w:rsid w:val="000C35CF"/>
    <w:rsid w:val="000D5A7E"/>
    <w:rsid w:val="000E5CDA"/>
    <w:rsid w:val="00117CB3"/>
    <w:rsid w:val="00160BF4"/>
    <w:rsid w:val="00171A23"/>
    <w:rsid w:val="0017377C"/>
    <w:rsid w:val="001D0792"/>
    <w:rsid w:val="001E4636"/>
    <w:rsid w:val="00205100"/>
    <w:rsid w:val="002232DE"/>
    <w:rsid w:val="002327FE"/>
    <w:rsid w:val="00254731"/>
    <w:rsid w:val="00261DF7"/>
    <w:rsid w:val="002918B6"/>
    <w:rsid w:val="002A03FC"/>
    <w:rsid w:val="002E03C0"/>
    <w:rsid w:val="00302DC7"/>
    <w:rsid w:val="00312905"/>
    <w:rsid w:val="00333DBA"/>
    <w:rsid w:val="00345F75"/>
    <w:rsid w:val="00352D3A"/>
    <w:rsid w:val="00363275"/>
    <w:rsid w:val="003E0D93"/>
    <w:rsid w:val="0041342C"/>
    <w:rsid w:val="004302FF"/>
    <w:rsid w:val="004A442C"/>
    <w:rsid w:val="004A4CD2"/>
    <w:rsid w:val="004B5C04"/>
    <w:rsid w:val="004D2373"/>
    <w:rsid w:val="004E7030"/>
    <w:rsid w:val="005004CB"/>
    <w:rsid w:val="00500813"/>
    <w:rsid w:val="005111CC"/>
    <w:rsid w:val="005251EA"/>
    <w:rsid w:val="00546E7C"/>
    <w:rsid w:val="00550871"/>
    <w:rsid w:val="005D55A2"/>
    <w:rsid w:val="005F61FF"/>
    <w:rsid w:val="006510F2"/>
    <w:rsid w:val="006530E5"/>
    <w:rsid w:val="006649B3"/>
    <w:rsid w:val="00677135"/>
    <w:rsid w:val="007017A5"/>
    <w:rsid w:val="00712B71"/>
    <w:rsid w:val="00740193"/>
    <w:rsid w:val="00741ADC"/>
    <w:rsid w:val="007D55E6"/>
    <w:rsid w:val="007E5ADE"/>
    <w:rsid w:val="007E76A3"/>
    <w:rsid w:val="007F7362"/>
    <w:rsid w:val="00824768"/>
    <w:rsid w:val="0086793C"/>
    <w:rsid w:val="0088628B"/>
    <w:rsid w:val="008B53A7"/>
    <w:rsid w:val="008E0F7C"/>
    <w:rsid w:val="009301AB"/>
    <w:rsid w:val="009305A2"/>
    <w:rsid w:val="00947A96"/>
    <w:rsid w:val="00985354"/>
    <w:rsid w:val="009A598C"/>
    <w:rsid w:val="009B29BD"/>
    <w:rsid w:val="009B4408"/>
    <w:rsid w:val="009D480B"/>
    <w:rsid w:val="00A04E16"/>
    <w:rsid w:val="00A1274E"/>
    <w:rsid w:val="00A2723B"/>
    <w:rsid w:val="00A94CB3"/>
    <w:rsid w:val="00B10F27"/>
    <w:rsid w:val="00B64815"/>
    <w:rsid w:val="00BA19ED"/>
    <w:rsid w:val="00BA2B29"/>
    <w:rsid w:val="00BA61E8"/>
    <w:rsid w:val="00BE5B92"/>
    <w:rsid w:val="00C16494"/>
    <w:rsid w:val="00CB30DB"/>
    <w:rsid w:val="00CF635F"/>
    <w:rsid w:val="00D30277"/>
    <w:rsid w:val="00D91FFD"/>
    <w:rsid w:val="00DC0635"/>
    <w:rsid w:val="00E447C6"/>
    <w:rsid w:val="00E85E13"/>
    <w:rsid w:val="00E90296"/>
    <w:rsid w:val="00EC1EC9"/>
    <w:rsid w:val="00EF066D"/>
    <w:rsid w:val="00EF22B8"/>
    <w:rsid w:val="00F04066"/>
    <w:rsid w:val="00F277AE"/>
    <w:rsid w:val="00F42038"/>
    <w:rsid w:val="00F44236"/>
    <w:rsid w:val="00F7741E"/>
    <w:rsid w:val="00F8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39D68-8D06-4095-83F3-B13AF170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3B5A-313D-4A9D-8979-D81CCDC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6</cp:revision>
  <cp:lastPrinted>2023-11-13T14:26:00Z</cp:lastPrinted>
  <dcterms:created xsi:type="dcterms:W3CDTF">2024-02-28T15:56:00Z</dcterms:created>
  <dcterms:modified xsi:type="dcterms:W3CDTF">2024-02-29T12:57:00Z</dcterms:modified>
</cp:coreProperties>
</file>